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462F58B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09FB48C4" w:rsidR="00B637FE" w:rsidRPr="00941981" w:rsidRDefault="0010126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6E00692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2BDD59F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3A25978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1550947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0E98A1F3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4BDA4DA8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43E4A77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5FA2032" w:rsidR="00B637FE" w:rsidRPr="00941981" w:rsidRDefault="0010126E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14E2693E" w:rsidR="00B637FE" w:rsidRPr="00941981" w:rsidRDefault="0010126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31ABAA84" w:rsidR="00B637FE" w:rsidRPr="00941981" w:rsidRDefault="0010126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5F9F77F" w:rsidR="00A940F1" w:rsidRPr="00B637FE" w:rsidRDefault="0010126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  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0C093B6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3101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 указанием версии, 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ционная система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94198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44F05B68" w:rsidR="00B31014" w:rsidRPr="00320D8C" w:rsidRDefault="00B31014" w:rsidP="00B015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5C5C6525" w:rsidR="00B31014" w:rsidRPr="00B015B2" w:rsidRDefault="00B31014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и константы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3"/>
    </w:p>
    <w:p w14:paraId="5149A52B" w14:textId="77777777" w:rsidR="001F537C" w:rsidRPr="00320D8C" w:rsidRDefault="001F537C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6A974661" w:rsidR="00F85F72" w:rsidRPr="00345E52" w:rsidRDefault="00F85F72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  <w:r w:rsidR="00345E52" w:rsidRPr="00345E52">
        <w:rPr>
          <w:rFonts w:ascii="Times New Roman" w:hAnsi="Times New Roman" w:cs="Times New Roman"/>
          <w:sz w:val="28"/>
          <w:szCs w:val="28"/>
        </w:rPr>
        <w:t>[1]</w:t>
      </w:r>
    </w:p>
    <w:p w14:paraId="466D6FFE" w14:textId="09CD93A8" w:rsidR="00F85F72" w:rsidRDefault="00F85F7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– это последовательность алфавитных-цифровых символов и знака подчеркивания. При этом имя переменной не может начинаться с цифр, специальных знаков или подчеркивания. Кроме 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 языка С++.</w:t>
      </w:r>
    </w:p>
    <w:p w14:paraId="0B7EE160" w14:textId="28E943A4" w:rsidR="00230070" w:rsidRDefault="00F85F7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ной в языке программирования С++ представлено на рисунке 2.1.</w:t>
      </w:r>
    </w:p>
    <w:p w14:paraId="17D4B309" w14:textId="77777777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8C910D4" w:rsidR="00230070" w:rsidRDefault="00A9741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42C9F209" w14:textId="77777777" w:rsidR="00230070" w:rsidRDefault="0023007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еременной можно присвоить ей некоторое значение. Присвоение переменной называется инициализацией. В С++ есть три вида инициализации:</w:t>
      </w:r>
    </w:p>
    <w:p w14:paraId="76816DCD" w14:textId="159C2357" w:rsidR="0023007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070">
        <w:rPr>
          <w:rFonts w:ascii="Times New Roman" w:hAnsi="Times New Roman" w:cs="Times New Roman"/>
          <w:sz w:val="28"/>
          <w:szCs w:val="28"/>
        </w:rPr>
        <w:t xml:space="preserve"> нотация присваивания;</w:t>
      </w:r>
    </w:p>
    <w:p w14:paraId="5A7CCD3B" w14:textId="241C0ACE" w:rsidR="0023007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070">
        <w:rPr>
          <w:rFonts w:ascii="Times New Roman" w:hAnsi="Times New Roman" w:cs="Times New Roman"/>
          <w:sz w:val="28"/>
          <w:szCs w:val="28"/>
        </w:rPr>
        <w:t xml:space="preserve"> функциональная нотация;</w:t>
      </w:r>
    </w:p>
    <w:p w14:paraId="5E67D462" w14:textId="790C640B" w:rsidR="0023007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070">
        <w:rPr>
          <w:rFonts w:ascii="Times New Roman" w:hAnsi="Times New Roman" w:cs="Times New Roman"/>
          <w:sz w:val="28"/>
          <w:szCs w:val="28"/>
        </w:rPr>
        <w:t xml:space="preserve"> инициализация в фигурных скобках. </w:t>
      </w:r>
    </w:p>
    <w:p w14:paraId="614F139D" w14:textId="77777777" w:rsidR="00230070" w:rsidRDefault="0023007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ция присваивания организовывается при помощи оператора присваивания переменной некоторого значения. Пример нотации присваивания на языке программирования С++ представлен на рисунке 2.2.</w:t>
      </w:r>
    </w:p>
    <w:p w14:paraId="5F9689B9" w14:textId="77777777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126E0" w14:textId="543EFA38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отации присваивания на языке программирования С++</w:t>
      </w:r>
    </w:p>
    <w:p w14:paraId="0F1214AF" w14:textId="43B024FD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7C637" w14:textId="70BC0355" w:rsidR="00230070" w:rsidRDefault="00A9741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 фигурных скобках организовывается при помощи указания значения переменной в фигурных скобках после ее названия. Пример инициализации в фигурных скобках на языке программирования С++ представлен на рисунке 2.3.</w:t>
      </w:r>
    </w:p>
    <w:p w14:paraId="0FAAC66E" w14:textId="77777777" w:rsidR="00A97419" w:rsidRDefault="00A97419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5FE905" w14:textId="258B21EF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AD644" wp14:editId="425195C1">
            <wp:extent cx="1847850" cy="243416"/>
            <wp:effectExtent l="19050" t="19050" r="1905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31"/>
                    <a:stretch/>
                  </pic:blipFill>
                  <pic:spPr bwMode="auto">
                    <a:xfrm>
                      <a:off x="0" y="0"/>
                      <a:ext cx="1848108" cy="243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5B8D" w14:textId="03DB2B41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71AF5" w14:textId="405288AE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ример инициализации в фигурных скобках на языке программирования С++</w:t>
      </w:r>
    </w:p>
    <w:p w14:paraId="39525DF8" w14:textId="77777777" w:rsidR="00AC1249" w:rsidRDefault="00AC1249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1D3EB" w14:textId="1E68B442" w:rsidR="00A97419" w:rsidRDefault="00A9741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ункциональной нотации после названия переменной в круглых скобках указывается ее значение. Пример функциональной нотации на языке программирования С++ представлен на рисунке 2.4.</w:t>
      </w:r>
    </w:p>
    <w:p w14:paraId="31D8123B" w14:textId="49403B7F" w:rsidR="00AC1249" w:rsidRDefault="00AC124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75DB7" w14:textId="1B0E8B7D" w:rsidR="00AC1249" w:rsidRDefault="00AC124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2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9EF16" wp14:editId="27069528">
            <wp:extent cx="1781424" cy="228632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A4C18" w14:textId="4294E37E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828F2" w14:textId="670C4A86" w:rsidR="00AC1249" w:rsidRDefault="00AC124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Пример инициализации в фигурных скобках на языке программирования С++</w:t>
      </w:r>
    </w:p>
    <w:p w14:paraId="5C9698D4" w14:textId="77777777" w:rsidR="00AC1249" w:rsidRDefault="00AC1249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F71AF1" w14:textId="7174A4D0" w:rsidR="002E2860" w:rsidRDefault="00AC124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65D67314" w14:textId="3C2DA7CD" w:rsidR="002E2860" w:rsidRPr="002E2860" w:rsidRDefault="002E2860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CEDEF" w14:textId="5D93E592" w:rsidR="00A97419" w:rsidRDefault="00A97419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614F00EB" w:rsidR="00AC1249" w:rsidRPr="00B015B2" w:rsidRDefault="00AC1249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2 Типы данных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4"/>
    </w:p>
    <w:p w14:paraId="646BA0E2" w14:textId="77777777" w:rsidR="008B4F18" w:rsidRDefault="008B4F18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45E16517" w:rsidR="00DA3CC1" w:rsidRPr="00345E52" w:rsidRDefault="00DA3CC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  <w:r w:rsidR="00345E52" w:rsidRPr="00345E52">
        <w:rPr>
          <w:rFonts w:ascii="Times New Roman" w:hAnsi="Times New Roman" w:cs="Times New Roman"/>
          <w:sz w:val="28"/>
          <w:szCs w:val="28"/>
        </w:rPr>
        <w:t>[2]</w:t>
      </w:r>
    </w:p>
    <w:p w14:paraId="402BBF03" w14:textId="77777777" w:rsidR="00B81210" w:rsidRPr="00AC1249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18FCF" w14:textId="1D41DBB2" w:rsidR="00AC1249" w:rsidRDefault="00AC124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1 </w:t>
      </w:r>
      <w:r w:rsidRPr="00AC1249">
        <w:rPr>
          <w:rFonts w:ascii="Times New Roman" w:hAnsi="Times New Roman" w:cs="Times New Roman"/>
          <w:sz w:val="28"/>
          <w:szCs w:val="28"/>
        </w:rPr>
        <w:t>Логический тип</w:t>
      </w:r>
    </w:p>
    <w:p w14:paraId="0295FC55" w14:textId="322477D8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</w:p>
    <w:p w14:paraId="7CF824C0" w14:textId="65E1E85B" w:rsidR="00B81210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1210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68D1895" w14:textId="428CA9D4" w:rsidR="00B81210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81210" w:rsidRPr="00F36ECD">
        <w:rPr>
          <w:rFonts w:ascii="Times New Roman" w:hAnsi="Times New Roman" w:cs="Times New Roman"/>
          <w:sz w:val="28"/>
          <w:szCs w:val="28"/>
        </w:rPr>
        <w:t>.</w:t>
      </w:r>
    </w:p>
    <w:p w14:paraId="6340DA17" w14:textId="77777777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в основном применяется в условных выражениях. Значением по умолчанию для переменных этого типы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9F000" w14:textId="77777777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1A2AB" w14:textId="77777777" w:rsidR="00DA3CC1" w:rsidRDefault="00DA3CC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249A6" w14:textId="7E642663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10">
        <w:rPr>
          <w:rFonts w:ascii="Times New Roman" w:hAnsi="Times New Roman" w:cs="Times New Roman"/>
          <w:b/>
          <w:bCs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 xml:space="preserve"> Целочисленные типы</w:t>
      </w:r>
    </w:p>
    <w:p w14:paraId="3D8AB7BC" w14:textId="438523DA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 в языке программирования С++ представлены следующими типами: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D3E94" w14:textId="4954C282" w:rsidR="00332143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332143">
        <w:rPr>
          <w:rFonts w:ascii="Times New Roman" w:hAnsi="Times New Roman" w:cs="Times New Roman"/>
          <w:sz w:val="28"/>
          <w:szCs w:val="28"/>
        </w:rPr>
        <w:t>знаковыми;</w:t>
      </w:r>
    </w:p>
    <w:p w14:paraId="6271CFC6" w14:textId="266959E7" w:rsidR="00332143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>
        <w:rPr>
          <w:rFonts w:ascii="Times New Roman" w:hAnsi="Times New Roman" w:cs="Times New Roman"/>
          <w:sz w:val="28"/>
          <w:szCs w:val="28"/>
        </w:rPr>
        <w:t xml:space="preserve"> беззнаковыми.</w:t>
      </w:r>
    </w:p>
    <w:p w14:paraId="15BD9E1F" w14:textId="6D1D799D" w:rsidR="00332143" w:rsidRPr="00332143" w:rsidRDefault="00332143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F36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04619" w14:textId="43A05201" w:rsidR="00332143" w:rsidRPr="0082259B" w:rsidRDefault="00332143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е значение из диапазона от -128 до 127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й значение из диапазона от 0 до 255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и занимает 1 байт. Тип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28F7DE6F" w14:textId="326B90B6" w:rsidR="00B81210" w:rsidRPr="004A7014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чисел в языке программирования С++ применяются целочисленные литералы со знаком или без него. </w:t>
      </w:r>
    </w:p>
    <w:p w14:paraId="6E6F2279" w14:textId="1782801C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961FB" w14:textId="127EE7D4" w:rsidR="004A7014" w:rsidRDefault="004A7014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18">
        <w:rPr>
          <w:rFonts w:ascii="Times New Roman" w:hAnsi="Times New Roman" w:cs="Times New Roman"/>
          <w:b/>
          <w:bCs/>
          <w:sz w:val="28"/>
          <w:szCs w:val="28"/>
        </w:rPr>
        <w:t>2.2.3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с плавающей точкой</w:t>
      </w:r>
    </w:p>
    <w:p w14:paraId="302C8C74" w14:textId="4231C0FA" w:rsidR="004A7014" w:rsidRDefault="004A7014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робных чисел в С++ применяются числа с плавающей точкой. Число с плавающей точкой состоит из двух частей: мантисс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казателя степени. Они оба могут быть как положительными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отрицательными. Величина числа – это мантисса, умноженная на десять в степени экспоненты. В качестве разделителя целой и дробной части используется символ точки. В языке С++ есть три типа для представления чисел с плавающей точкой:</w:t>
      </w:r>
    </w:p>
    <w:p w14:paraId="17DC2012" w14:textId="5AA9A0BD" w:rsidR="004A7014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EA66EF8" w14:textId="6041D84A" w:rsidR="004A7014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61540751" w14:textId="5D0C202F" w:rsidR="004A7014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1BD97D59" w14:textId="01AA8E29" w:rsidR="008B4F18" w:rsidRDefault="008B4F18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C71AC" w14:textId="30801AEA" w:rsidR="008B4F18" w:rsidRDefault="008B4F18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6C">
        <w:rPr>
          <w:rFonts w:ascii="Times New Roman" w:hAnsi="Times New Roman" w:cs="Times New Roman"/>
          <w:b/>
          <w:bCs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</w:p>
    <w:p w14:paraId="7E3CA682" w14:textId="318913EB" w:rsidR="008B4F18" w:rsidRPr="00B015B2" w:rsidRDefault="00B015B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мвольным типа данных в языке программирования С++ относятся 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B015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61567132" w:rsidR="008B4F18" w:rsidRPr="00B637FE" w:rsidRDefault="008B4F18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числовой код одного символа и занимает один байт. Обычно для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4C416CCC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акже, как и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. Единственное исключение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они предваряются симв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99650E" w14:textId="04F79B97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137D2121" w14:textId="426C9CC5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70ABB" w14:textId="2EE2CB5F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60">
        <w:rPr>
          <w:rFonts w:ascii="Times New Roman" w:hAnsi="Times New Roman" w:cs="Times New Roman"/>
          <w:b/>
          <w:bCs/>
          <w:sz w:val="28"/>
          <w:szCs w:val="28"/>
        </w:rPr>
        <w:t>2.2.5</w:t>
      </w:r>
      <w:r>
        <w:rPr>
          <w:rFonts w:ascii="Times New Roman" w:hAnsi="Times New Roman" w:cs="Times New Roman"/>
          <w:sz w:val="28"/>
          <w:szCs w:val="28"/>
        </w:rPr>
        <w:t xml:space="preserve"> Строковы</w:t>
      </w:r>
      <w:r w:rsidR="002E2860">
        <w:rPr>
          <w:rFonts w:ascii="Times New Roman" w:hAnsi="Times New Roman" w:cs="Times New Roman"/>
          <w:sz w:val="28"/>
          <w:szCs w:val="28"/>
        </w:rPr>
        <w:t>й тип данных</w:t>
      </w:r>
    </w:p>
    <w:p w14:paraId="4DA0D0A1" w14:textId="2A189C4A" w:rsidR="002E2860" w:rsidRPr="002E2860" w:rsidRDefault="002E286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</w:p>
    <w:p w14:paraId="0CDD653B" w14:textId="77777777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62BD1" w14:textId="44AD1D10" w:rsidR="009B326C" w:rsidRP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6C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064834EE" w14:textId="0D3091B6" w:rsidR="008B4F18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труднительного определения типа выражения следует применять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. При определении переменн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пецификатором </w:t>
      </w:r>
      <w:r>
        <w:rPr>
          <w:rFonts w:ascii="Times New Roman" w:hAnsi="Times New Roman" w:cs="Times New Roman"/>
          <w:sz w:val="28"/>
          <w:szCs w:val="28"/>
          <w:lang w:val="pl-PL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, эта переменная должна быть обязательно инициализировано каким-либо значением. </w:t>
      </w:r>
    </w:p>
    <w:p w14:paraId="459DBEAA" w14:textId="4FA85A7F" w:rsidR="00444A8A" w:rsidRDefault="00444A8A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1E059F4C" w:rsidR="00444A8A" w:rsidRPr="00B015B2" w:rsidRDefault="00444A8A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3 Структуры данных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5"/>
    </w:p>
    <w:p w14:paraId="11C80453" w14:textId="77777777" w:rsidR="00093AA6" w:rsidRP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4688FC06" w14:textId="201B4FAF" w:rsidR="0098783E" w:rsidRP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представляет собой последовательность элементов одного типа, расположенных в памяти друг за другом. Размер массива определ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объявлении и не может быть изменен во время выполнения программы.</w:t>
      </w:r>
    </w:p>
    <w:p w14:paraId="1480BC20" w14:textId="7170B35D" w:rsidR="00444A8A" w:rsidRPr="00345E52" w:rsidRDefault="00444A8A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1218E263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: данный тип контейнера представляет собой динамический массив, который автоматически расширяется при добавлении новых элементов. Организовывает быстрый доступ к элементам по индексу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эффективное добавление и удаление элементов в конец, а также реализуется все функции массива, но имеет дополнительные методы.</w:t>
      </w:r>
    </w:p>
    <w:p w14:paraId="2E10C961" w14:textId="3B53E92F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двусвязный список, где каждый элемент содержит указатели на предыдущий и следующий элементы. Обеспечивает быстрое добавление и удаление элемент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юбом месте списка. </w:t>
      </w:r>
    </w:p>
    <w:p w14:paraId="2293A8E9" w14:textId="413A696F" w:rsidR="00444A8A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двустороннюю очередь, которая обеспечивает быстрое добавлени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даление элементов с обоих концов.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но имеет более эффективные операции добавления и удаления в начал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редине контейнера.</w:t>
      </w:r>
    </w:p>
    <w:p w14:paraId="37C4448C" w14:textId="78EBA222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реализацию очереди, то есть </w:t>
      </w:r>
      <w:r w:rsidR="00622200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r w:rsidR="00622200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22200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622200">
        <w:rPr>
          <w:rFonts w:ascii="Times New Roman" w:hAnsi="Times New Roman" w:cs="Times New Roman"/>
          <w:sz w:val="28"/>
          <w:szCs w:val="28"/>
        </w:rPr>
        <w:t>структуру данных.</w:t>
      </w:r>
    </w:p>
    <w:p w14:paraId="5704434F" w14:textId="770A875A" w:rsidR="00622200" w:rsidRDefault="0062220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69F790D0" w14:textId="153C38AE" w:rsidR="00622200" w:rsidRPr="00093AA6" w:rsidRDefault="0062220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собой неупорядоченное множество уникальных элементов, 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который представляет собой упорядоченное множество элементов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которое может содержать дубликаты.</w:t>
      </w:r>
    </w:p>
    <w:p w14:paraId="21405A03" w14:textId="57B69502" w:rsidR="00230070" w:rsidRDefault="0062220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уникальны, позволяет быстро находить значения по ключу и эффективно вставлять и удалять пары.</w:t>
      </w:r>
      <w:r w:rsidR="00093AA6">
        <w:rPr>
          <w:rFonts w:ascii="Times New Roman" w:hAnsi="Times New Roman" w:cs="Times New Roman"/>
          <w:sz w:val="28"/>
          <w:szCs w:val="28"/>
        </w:rPr>
        <w:t xml:space="preserve"> Имеет аналоги в виде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не упорядочены,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093AA6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3EFB0F5B" w14:textId="127F41A6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массив фиксированного размера битов, где каждый бит может быть устано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брошен. </w:t>
      </w:r>
    </w:p>
    <w:p w14:paraId="0FD2A959" w14:textId="060E1D5D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4410CD44" w:rsidR="00093AA6" w:rsidRPr="00B015B2" w:rsidRDefault="00093AA6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4 Типы операторов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6"/>
    </w:p>
    <w:p w14:paraId="584FA798" w14:textId="02DD4FF5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12664" w14:textId="0E503DCB" w:rsidR="00093AA6" w:rsidRPr="00B637FE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  <w:r w:rsidR="00345E52" w:rsidRPr="00B637FE">
        <w:rPr>
          <w:rFonts w:ascii="Times New Roman" w:hAnsi="Times New Roman" w:cs="Times New Roman"/>
          <w:sz w:val="28"/>
          <w:szCs w:val="28"/>
        </w:rPr>
        <w:t>[</w:t>
      </w:r>
      <w:r w:rsidR="00345E52">
        <w:rPr>
          <w:rFonts w:ascii="Times New Roman" w:hAnsi="Times New Roman" w:cs="Times New Roman"/>
          <w:sz w:val="28"/>
          <w:szCs w:val="28"/>
        </w:rPr>
        <w:t>3</w:t>
      </w:r>
      <w:r w:rsidR="00345E52" w:rsidRPr="00B637FE">
        <w:rPr>
          <w:rFonts w:ascii="Times New Roman" w:hAnsi="Times New Roman" w:cs="Times New Roman"/>
          <w:sz w:val="28"/>
          <w:szCs w:val="28"/>
        </w:rPr>
        <w:t>]</w:t>
      </w:r>
    </w:p>
    <w:p w14:paraId="1B7D3E15" w14:textId="2EC36E17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77777777" w:rsid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28E4C" w14:textId="77777777" w:rsid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3469E" w14:textId="3E56C579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8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1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е операторы</w:t>
      </w:r>
    </w:p>
    <w:p w14:paraId="52515FF1" w14:textId="37069CED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08DA3B47" w:rsidR="0013208C" w:rsidRDefault="0013208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ве унарные арифметические операции, к которым относятся операция инкремента (++) и операция декремента (--). Каждая из операций имеет две разновидности: префиксная и постфиксная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3720BCE7" w14:textId="0F52D99B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2C6E7" w14:textId="6E32D5B0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2</w:t>
      </w:r>
      <w:r>
        <w:rPr>
          <w:rFonts w:ascii="Times New Roman" w:hAnsi="Times New Roman" w:cs="Times New Roman"/>
          <w:sz w:val="28"/>
          <w:szCs w:val="28"/>
        </w:rPr>
        <w:t xml:space="preserve"> Логические операторы</w:t>
      </w:r>
    </w:p>
    <w:p w14:paraId="2F3CAD23" w14:textId="5D8BA1C9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246A0176" w14:textId="7D206E5F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3FF5BDEE" w14:textId="51842342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985F9" w14:textId="4106DE55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3</w:t>
      </w:r>
      <w:r>
        <w:rPr>
          <w:rFonts w:ascii="Times New Roman" w:hAnsi="Times New Roman" w:cs="Times New Roman"/>
          <w:sz w:val="28"/>
          <w:szCs w:val="28"/>
        </w:rPr>
        <w:t xml:space="preserve"> Операторы сравнения</w:t>
      </w:r>
    </w:p>
    <w:p w14:paraId="5D140A3F" w14:textId="22AF912E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17DCE2CF" w14:textId="0FF5E184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92EE9" w14:textId="16667376" w:rsidR="001501EC" w:rsidRDefault="004215C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4</w:t>
      </w:r>
      <w:r>
        <w:rPr>
          <w:rFonts w:ascii="Times New Roman" w:hAnsi="Times New Roman" w:cs="Times New Roman"/>
          <w:sz w:val="28"/>
          <w:szCs w:val="28"/>
        </w:rPr>
        <w:t xml:space="preserve"> Побитовые операторы</w:t>
      </w:r>
    </w:p>
    <w:p w14:paraId="73682EA9" w14:textId="5F08AAC7" w:rsidR="004215C2" w:rsidRDefault="004215C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469D8F" w14:textId="1B6B01F8" w:rsidR="0013208C" w:rsidRDefault="004215C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ераторы используются для работы с битами в целочисленных типах данных.</w:t>
      </w:r>
    </w:p>
    <w:p w14:paraId="73374F06" w14:textId="77777777" w:rsid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A3692" w14:textId="6EECEA99" w:rsidR="0013208C" w:rsidRDefault="0013208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8C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4215C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ператоры присваивания</w:t>
      </w:r>
    </w:p>
    <w:p w14:paraId="72388EDB" w14:textId="4A0786D2" w:rsidR="0013208C" w:rsidRDefault="0013208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62D59E93" w14:textId="6579B2E4" w:rsidR="004215C2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операции присваивания являются сочетанием простой операции присваивания с другими операциями.</w:t>
      </w:r>
    </w:p>
    <w:p w14:paraId="61BAB0F7" w14:textId="5223D8F5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7180E" w14:textId="4B420B57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ED5EBC" w:rsidRPr="00ED5EB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ператоры доступа к элементам</w:t>
      </w:r>
    </w:p>
    <w:p w14:paraId="441F7E8A" w14:textId="77777777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ераторам доступа к элементам в языке программирования С++ относятся:</w:t>
      </w:r>
    </w:p>
    <w:p w14:paraId="54A6D335" w14:textId="729F5837" w:rsidR="000F618F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ы квадратных скобок (</w:t>
      </w:r>
      <w:r w:rsidR="000F618F" w:rsidRPr="000F618F">
        <w:rPr>
          <w:rFonts w:ascii="Times New Roman" w:hAnsi="Times New Roman" w:cs="Times New Roman"/>
          <w:sz w:val="28"/>
          <w:szCs w:val="28"/>
        </w:rPr>
        <w:t>[]</w:t>
      </w:r>
      <w:r w:rsidR="000F618F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7F86855" w14:textId="66081E6E" w:rsidR="000F618F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 точки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 (.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4FDCA207" w14:textId="608443E4" w:rsidR="000F618F" w:rsidRPr="00F218A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 стрелки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 (-&gt;)</w:t>
      </w:r>
      <w:r w:rsidRPr="00F218A1">
        <w:rPr>
          <w:rFonts w:ascii="Times New Roman" w:hAnsi="Times New Roman" w:cs="Times New Roman"/>
          <w:sz w:val="28"/>
          <w:szCs w:val="28"/>
        </w:rPr>
        <w:t>;</w:t>
      </w:r>
    </w:p>
    <w:p w14:paraId="35DDD081" w14:textId="78F23621" w:rsidR="000F618F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 двойной точки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18F" w:rsidRPr="000F618F">
        <w:rPr>
          <w:rFonts w:ascii="Times New Roman" w:hAnsi="Times New Roman" w:cs="Times New Roman"/>
          <w:sz w:val="28"/>
          <w:szCs w:val="28"/>
        </w:rPr>
        <w:t>(::)</w:t>
      </w:r>
      <w:proofErr w:type="gramEnd"/>
      <w:r w:rsidR="000F618F">
        <w:rPr>
          <w:rFonts w:ascii="Times New Roman" w:hAnsi="Times New Roman" w:cs="Times New Roman"/>
          <w:sz w:val="28"/>
          <w:szCs w:val="28"/>
        </w:rPr>
        <w:t>.</w:t>
      </w:r>
    </w:p>
    <w:p w14:paraId="1231F388" w14:textId="77777777" w:rsidR="00ED5EBC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квадратных скобок используется для доступа к элементам массива по индексу. </w:t>
      </w:r>
    </w:p>
    <w:p w14:paraId="570BB04A" w14:textId="60373496" w:rsidR="00ED5EBC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точки используется для доступа к членам структур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класса по имени. </w:t>
      </w:r>
    </w:p>
    <w:p w14:paraId="4958ADB9" w14:textId="40E944EB" w:rsidR="00ED5EBC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стрелки используется для доступа к членам класса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ерез указатель на объект класса. </w:t>
      </w:r>
    </w:p>
    <w:p w14:paraId="0DC8263E" w14:textId="7676DF12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двойной точки используется для доступа к статическим членам класса или глобальным переменным или функциям извне класса.</w:t>
      </w:r>
      <w:r w:rsidRPr="000F61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43F2B" w14:textId="1A282B1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9DC5D" w14:textId="5B3C298C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 xml:space="preserve">2.4.7 </w:t>
      </w:r>
      <w:r>
        <w:rPr>
          <w:rFonts w:ascii="Times New Roman" w:hAnsi="Times New Roman" w:cs="Times New Roman"/>
          <w:sz w:val="28"/>
          <w:szCs w:val="28"/>
        </w:rPr>
        <w:t>Операторы цикла</w:t>
      </w:r>
    </w:p>
    <w:p w14:paraId="602DBBD2" w14:textId="757C7E1A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</w:p>
    <w:p w14:paraId="329E09B6" w14:textId="4D2D6B2D" w:rsidR="00ED5EB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75168" w14:textId="62758605" w:rsidR="00ED5EBC" w:rsidRPr="00B637FE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738DD" w14:textId="51A36481" w:rsidR="00ED5EB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lastRenderedPageBreak/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do-wh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C42C1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11FF031D" w14:textId="7F2730DE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AC3D7" w14:textId="4935DEC3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8</w:t>
      </w:r>
      <w:r>
        <w:rPr>
          <w:rFonts w:ascii="Times New Roman" w:hAnsi="Times New Roman" w:cs="Times New Roman"/>
          <w:sz w:val="28"/>
          <w:szCs w:val="28"/>
        </w:rPr>
        <w:t xml:space="preserve"> Условные операторы</w:t>
      </w:r>
    </w:p>
    <w:p w14:paraId="32AFBD7A" w14:textId="1C856FFB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ожного заданного условия. К основным условным операторам относятся:</w:t>
      </w:r>
    </w:p>
    <w:p w14:paraId="032EDC1E" w14:textId="045377EB" w:rsidR="00ED5EBC" w:rsidRPr="00B637FE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FFB79C3" w14:textId="112C17B0" w:rsidR="00ED5EB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D5EBC" w:rsidRPr="00B637FE">
        <w:rPr>
          <w:rFonts w:ascii="Times New Roman" w:hAnsi="Times New Roman" w:cs="Times New Roman"/>
          <w:sz w:val="28"/>
          <w:szCs w:val="28"/>
        </w:rPr>
        <w:t>-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4BB79C" w14:textId="63957FF2" w:rsidR="00ED5EBC" w:rsidRPr="00B637FE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ED5EBC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067A79A8" w14:textId="037A8332" w:rsidR="00ED5EB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тернарный оператор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424F8BB3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5.</w:t>
      </w:r>
    </w:p>
    <w:p w14:paraId="323DD45C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88BFE" w14:textId="77777777" w:rsidR="00ED5EBC" w:rsidRDefault="00ED5EBC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F3617" w14:textId="77777777" w:rsidR="00ED5EBC" w:rsidRDefault="00ED5EBC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AC748" w14:textId="77777777" w:rsidR="00ED5EBC" w:rsidRDefault="00ED5EBC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интаксис тернарного условного оператора</w:t>
      </w:r>
    </w:p>
    <w:p w14:paraId="15BBCE1B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E9715" w14:textId="4104840D" w:rsidR="00ED5EBC" w:rsidRDefault="00ED5EBC" w:rsidP="00DA2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</w:p>
    <w:p w14:paraId="654AC9A0" w14:textId="3CD566F3" w:rsidR="00DA2F06" w:rsidRPr="00005205" w:rsidRDefault="00DA2F06" w:rsidP="00DA2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787B678F" w:rsidR="00DA2F06" w:rsidRPr="00005205" w:rsidRDefault="00DA2F06" w:rsidP="0000520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 в языке программирования С++</w:t>
      </w:r>
      <w:bookmarkEnd w:id="7"/>
    </w:p>
    <w:p w14:paraId="7B9FE3E5" w14:textId="77777777" w:rsid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3A44" w14:textId="35F34B51" w:rsid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Функция определяет действия, которые выполняет программа. Функции позволяют выделить набор инструкций и назначить ему имя. А затем многократно по присвоенному имени вызывать в различных частях программы.</w:t>
      </w:r>
      <w:r w:rsidR="003912D0" w:rsidRPr="003912D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[4]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</w:p>
    <w:p w14:paraId="73782615" w14:textId="77777777" w:rsid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lastRenderedPageBreak/>
        <w:t xml:space="preserve">По сути функ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–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это именованный блок кода. 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 </w:t>
      </w:r>
      <w:proofErr w:type="spellStart"/>
      <w:r w:rsidRPr="00005205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void</w:t>
      </w:r>
      <w:proofErr w:type="spellEnd"/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</w:t>
      </w:r>
    </w:p>
    <w:p w14:paraId="61DB4B69" w14:textId="316B1101" w:rsidR="00DA2F06" w:rsidRP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Для возвращения результата функция применяет оператор </w:t>
      </w:r>
      <w:proofErr w:type="spellStart"/>
      <w:r w:rsidRPr="00005205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return</w:t>
      </w:r>
      <w:proofErr w:type="spellEnd"/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Если функция имеет в качестве возвращаемого типа любой тип, кроме </w:t>
      </w:r>
      <w:proofErr w:type="spellStart"/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void</w:t>
      </w:r>
      <w:proofErr w:type="spellEnd"/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, то она должна обязательно с помощью оператора </w:t>
      </w:r>
      <w:proofErr w:type="spellStart"/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return</w:t>
      </w:r>
      <w:proofErr w:type="spellEnd"/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возвращать какое-либо значение.</w:t>
      </w:r>
    </w:p>
    <w:p w14:paraId="695E3718" w14:textId="5E74877B" w:rsidR="00DA2F06" w:rsidRPr="00DA2F06" w:rsidRDefault="00DA2F06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1C708607" w:rsidR="00DA2F06" w:rsidRPr="00005205" w:rsidRDefault="00DA2F06" w:rsidP="0000520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 в языке программирования С++</w:t>
      </w:r>
      <w:bookmarkEnd w:id="8"/>
    </w:p>
    <w:p w14:paraId="4742ECD4" w14:textId="22EF78C7" w:rsidR="00DA2F06" w:rsidRPr="00DA2F06" w:rsidRDefault="00DA2F06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3EBC" w14:textId="1D717203" w:rsidR="00DA2F06" w:rsidRPr="00B47775" w:rsidRDefault="00DA2F06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DA2F0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дной из наиболее полезных особенностей языка C++ является возможность определять собственные типы данных, которые будут лучше соответствовать в решении конкретных проблем.</w:t>
      </w:r>
      <w:r w:rsidR="00B47775" w:rsidRPr="00B4777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5C8F49D9" w14:textId="60FC3E38" w:rsidR="00DA2F06" w:rsidRPr="00DA2F06" w:rsidRDefault="00DA2F06" w:rsidP="000052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</w:rPr>
        <w:t>В объектно-ориентированном программировании типы данных могут содержать не только данные, но и функции, которые будут работать с этими данными. Для определения такого типа данных в языке C++ используе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ючевое слово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proofErr w:type="spellStart"/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. Использование ключевого слова </w:t>
      </w:r>
      <w:proofErr w:type="spellStart"/>
      <w:r w:rsidRPr="00DA2F06">
        <w:rPr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 определяет новый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пользовательский тип данных</w:t>
      </w:r>
      <w:r w:rsidRPr="00DA2F06">
        <w:rPr>
          <w:b/>
          <w:bCs/>
          <w:color w:val="000000"/>
          <w:spacing w:val="5"/>
          <w:sz w:val="28"/>
          <w:szCs w:val="28"/>
        </w:rPr>
        <w:t> –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асс</w:t>
      </w:r>
      <w:r w:rsidRPr="00DA2F06">
        <w:rPr>
          <w:b/>
          <w:bCs/>
          <w:color w:val="000000"/>
          <w:spacing w:val="5"/>
          <w:sz w:val="28"/>
          <w:szCs w:val="28"/>
        </w:rPr>
        <w:t>.</w:t>
      </w:r>
    </w:p>
    <w:p w14:paraId="10060719" w14:textId="1E39C7E6" w:rsidR="00DA2F06" w:rsidRPr="00DA2F06" w:rsidRDefault="00DA2F06" w:rsidP="000052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  <w:shd w:val="clear" w:color="auto" w:fill="FFFFFF"/>
        </w:rPr>
        <w:t>В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языке C++ переменная </w:t>
      </w:r>
      <w:r w:rsidR="00B637FE" w:rsidRPr="00DA2F06">
        <w:rPr>
          <w:color w:val="000000"/>
          <w:spacing w:val="5"/>
          <w:sz w:val="28"/>
          <w:szCs w:val="28"/>
          <w:shd w:val="clear" w:color="auto" w:fill="FFFFFF"/>
        </w:rPr>
        <w:t>класса</w:t>
      </w:r>
      <w:r w:rsidR="00B637FE">
        <w:rPr>
          <w:color w:val="000000"/>
          <w:spacing w:val="5"/>
          <w:sz w:val="28"/>
          <w:szCs w:val="28"/>
          <w:shd w:val="clear" w:color="auto" w:fill="FFFFFF"/>
        </w:rPr>
        <w:t xml:space="preserve"> называется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экземпляром</w:t>
      </w:r>
      <w:r w:rsidRPr="00DA2F06">
        <w:rPr>
          <w:rStyle w:val="af0"/>
          <w:i/>
          <w:iCs/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класса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.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Помимо хранения данных, классы могут содержать и функции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Функции, определенные внутри класса, называю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методами</w:t>
      </w:r>
      <w:r w:rsidRPr="00DA2F06">
        <w:rPr>
          <w:b/>
          <w:bCs/>
          <w:color w:val="000000"/>
          <w:spacing w:val="5"/>
          <w:sz w:val="28"/>
          <w:szCs w:val="28"/>
          <w:shd w:val="clear" w:color="auto" w:fill="FFFFFF"/>
        </w:rPr>
        <w:t>.</w:t>
      </w:r>
    </w:p>
    <w:p w14:paraId="73C260EC" w14:textId="77777777" w:rsidR="00DA2F06" w:rsidRPr="00DA2F06" w:rsidRDefault="00DA2F06" w:rsidP="000052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5"/>
          <w:sz w:val="23"/>
          <w:szCs w:val="23"/>
        </w:rPr>
      </w:pPr>
    </w:p>
    <w:p w14:paraId="133D3F49" w14:textId="5DEA03EC" w:rsidR="00ED5EBC" w:rsidRPr="00B015B2" w:rsidRDefault="00ED5EBC" w:rsidP="000052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7960234"/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 в языке программирования С++</w:t>
      </w:r>
      <w:bookmarkEnd w:id="9"/>
    </w:p>
    <w:p w14:paraId="313F3D06" w14:textId="6214DDA1" w:rsidR="00ED5EBC" w:rsidRDefault="00ED5EBC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2826D9C1" w:rsidR="00DA3CC1" w:rsidRDefault="00ED5EBC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</w:p>
    <w:p w14:paraId="370CFC16" w14:textId="082FA15A" w:rsidR="00DA3CC1" w:rsidRDefault="00005205" w:rsidP="0000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F004F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0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4FB1FA3B" w:rsidR="001C1C9C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F004F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8B4F18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8B4F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29B6805F" w:rsidR="00E74A5C" w:rsidRPr="00E36563" w:rsidRDefault="00E36563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етальная классификация и определение ключевых аспектов модели языка программирования С++. В результате проведенного анализа были описаны переменные и константы языка программирования С++, типы данных, структуры данных, типы операторов и подключение библиотек. В результате определения модели языка было определено, что язык программирования С++ предоставляет широкие возможности для работы с различными типами </w:t>
      </w:r>
      <w:r w:rsidR="00B637FE">
        <w:rPr>
          <w:rFonts w:ascii="Times New Roman" w:eastAsia="Times New Roman" w:hAnsi="Times New Roman" w:cs="Times New Roman"/>
          <w:sz w:val="28"/>
          <w:szCs w:val="28"/>
        </w:rPr>
        <w:br/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и структурами данных, а также операторами. 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348AE8BB" w:rsidR="00C97A41" w:rsidRPr="00345E52" w:rsidRDefault="00C97A41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3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6C9EF0FA" w:rsidR="00C97A41" w:rsidRPr="003912D0" w:rsidRDefault="00345E52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5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42410F82" w:rsidR="003912D0" w:rsidRPr="003912D0" w:rsidRDefault="003912D0" w:rsidP="003912D0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3912D0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6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32F6AF53" w14:textId="25A607C4" w:rsidR="003912D0" w:rsidRPr="003912D0" w:rsidRDefault="003912D0" w:rsidP="003912D0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3912D0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3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5670725"/>
      <w:bookmarkStart w:id="15" w:name="_Toc146622153"/>
      <w:bookmarkStart w:id="16" w:name="_Toc146631504"/>
      <w:bookmarkStart w:id="17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8" w:name="_Hlk146619354"/>
      <w:bookmarkEnd w:id="14"/>
      <w:bookmarkEnd w:id="15"/>
      <w:bookmarkEnd w:id="16"/>
      <w:bookmarkEnd w:id="17"/>
    </w:p>
    <w:p w14:paraId="01DF416D" w14:textId="2BFF51EA" w:rsidR="0027420C" w:rsidRDefault="00EA1D88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19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6ADE0497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14:paraId="546EDA56" w14:textId="77777777" w:rsidR="00345E52" w:rsidRPr="00B637FE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7FE">
        <w:rPr>
          <w:rFonts w:ascii="Courier New" w:hAnsi="Courier New" w:cs="Courier New"/>
          <w:sz w:val="20"/>
          <w:szCs w:val="20"/>
        </w:rPr>
        <w:t>#</w:t>
      </w:r>
      <w:r w:rsidRPr="000052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37FE">
        <w:rPr>
          <w:rFonts w:ascii="Courier New" w:hAnsi="Courier New" w:cs="Courier New"/>
          <w:sz w:val="20"/>
          <w:szCs w:val="20"/>
        </w:rPr>
        <w:t xml:space="preserve"> &lt;</w:t>
      </w:r>
      <w:r w:rsidRPr="00005205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B637FE">
        <w:rPr>
          <w:rFonts w:ascii="Courier New" w:hAnsi="Courier New" w:cs="Courier New"/>
          <w:sz w:val="20"/>
          <w:szCs w:val="20"/>
        </w:rPr>
        <w:t>&gt;</w:t>
      </w:r>
    </w:p>
    <w:p w14:paraId="0C30D8CA" w14:textId="7830A24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8F9719C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88384D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ector&lt;int&g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{64, 25, 12, 22, 11};</w:t>
      </w:r>
    </w:p>
    <w:p w14:paraId="7C2A5FFE" w14:textId="3B4F92DD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B19DBF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FD4F46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 -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68D714AF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j + 1]) {</w:t>
      </w:r>
    </w:p>
    <w:p w14:paraId="1E41643A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j + 1]);</w:t>
      </w:r>
    </w:p>
    <w:p w14:paraId="4DAED910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CA2C67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66B24" w14:textId="75560F95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290C02" w14:textId="77777777" w:rsidR="00345E52" w:rsidRPr="00B637FE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</w:t>
      </w:r>
      <w:r w:rsidRPr="00B637F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005205">
        <w:rPr>
          <w:rFonts w:ascii="Courier New" w:hAnsi="Courier New" w:cs="Courier New"/>
          <w:sz w:val="20"/>
          <w:szCs w:val="20"/>
          <w:lang w:val="en-US"/>
        </w:rPr>
        <w:t>Sorted</w:t>
      </w: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205">
        <w:rPr>
          <w:rFonts w:ascii="Courier New" w:hAnsi="Courier New" w:cs="Courier New"/>
          <w:sz w:val="20"/>
          <w:szCs w:val="20"/>
          <w:lang w:val="en-US"/>
        </w:rPr>
        <w:t>array</w:t>
      </w:r>
      <w:r w:rsidRPr="00B637FE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51BE90F3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CBAD85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] &lt;&lt; " ";</w:t>
      </w:r>
    </w:p>
    <w:p w14:paraId="1ECC88BB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A6375D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D7F47" w14:textId="77777777" w:rsidR="00345E52" w:rsidRPr="00F218A1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218A1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6AE0026C" w14:textId="4D513C7D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>}</w:t>
      </w:r>
    </w:p>
    <w:p w14:paraId="408A624C" w14:textId="233A3B1E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ABCF1" w14:textId="4A13B2DD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p w14:paraId="54B6B22B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0" w:name="_Toc157960241"/>
      <w:bookmarkEnd w:id="18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20"/>
    </w:p>
    <w:p w14:paraId="00A0073C" w14:textId="76C1F7A2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1" w:name="_Toc157960242"/>
      <w:r w:rsidRPr="00005205">
        <w:rPr>
          <w:rFonts w:ascii="Courier New" w:hAnsi="Courier New" w:cs="Courier New"/>
          <w:sz w:val="20"/>
          <w:szCs w:val="20"/>
          <w:lang w:val="en-US"/>
        </w:rPr>
        <w:t>#include &lt;string&gt;</w:t>
      </w:r>
      <w:bookmarkEnd w:id="21"/>
    </w:p>
    <w:p w14:paraId="1642317C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4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2"/>
    </w:p>
    <w:p w14:paraId="04712DBB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" w:name="_Toc15796024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  <w:bookmarkEnd w:id="23"/>
    </w:p>
    <w:p w14:paraId="210D37EB" w14:textId="3F07D67C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Toc15796024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pattern = "world";</w:t>
      </w:r>
      <w:bookmarkStart w:id="25" w:name="_GoBack"/>
      <w:bookmarkEnd w:id="24"/>
      <w:bookmarkEnd w:id="25"/>
    </w:p>
    <w:p w14:paraId="132706EE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4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  <w:bookmarkEnd w:id="26"/>
    </w:p>
    <w:p w14:paraId="7F66D7FA" w14:textId="3429F6F2" w:rsidR="00DA2F06" w:rsidRPr="00B637FE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7960247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int m = </w:t>
      </w:r>
      <w:proofErr w:type="spellStart"/>
      <w:proofErr w:type="gramStart"/>
      <w:r w:rsidRPr="00B637FE">
        <w:rPr>
          <w:rFonts w:ascii="Courier New" w:hAnsi="Courier New" w:cs="Courier New"/>
          <w:sz w:val="20"/>
          <w:szCs w:val="20"/>
          <w:lang w:val="en-US"/>
        </w:rPr>
        <w:t>pattern.length</w:t>
      </w:r>
      <w:proofErr w:type="spellEnd"/>
      <w:proofErr w:type="gramEnd"/>
      <w:r w:rsidRPr="00B637FE">
        <w:rPr>
          <w:rFonts w:ascii="Courier New" w:hAnsi="Courier New" w:cs="Courier New"/>
          <w:sz w:val="20"/>
          <w:szCs w:val="20"/>
          <w:lang w:val="en-US"/>
        </w:rPr>
        <w:t>();</w:t>
      </w:r>
      <w:bookmarkEnd w:id="27"/>
    </w:p>
    <w:p w14:paraId="57952134" w14:textId="2567E59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48"/>
      <w:r w:rsidRPr="00005205">
        <w:rPr>
          <w:rFonts w:ascii="Courier New" w:hAnsi="Courier New" w:cs="Courier New"/>
          <w:sz w:val="20"/>
          <w:szCs w:val="20"/>
          <w:lang w:val="en-US"/>
        </w:rPr>
        <w:t>int pos = -1;</w:t>
      </w:r>
      <w:bookmarkEnd w:id="28"/>
      <w:r w:rsidR="00005205"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27B30B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796024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9"/>
    </w:p>
    <w:p w14:paraId="010C56BC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7960250"/>
      <w:r w:rsidRPr="00005205">
        <w:rPr>
          <w:rFonts w:ascii="Courier New" w:hAnsi="Courier New" w:cs="Courier New"/>
          <w:sz w:val="20"/>
          <w:szCs w:val="20"/>
          <w:lang w:val="en-US"/>
        </w:rPr>
        <w:t>int j;</w:t>
      </w:r>
      <w:bookmarkEnd w:id="30"/>
    </w:p>
    <w:p w14:paraId="51682471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1" w:name="_Toc157960251"/>
      <w:r w:rsidRPr="00005205">
        <w:rPr>
          <w:rFonts w:ascii="Courier New" w:hAnsi="Courier New" w:cs="Courier New"/>
          <w:sz w:val="20"/>
          <w:szCs w:val="20"/>
          <w:lang w:val="en-US"/>
        </w:rPr>
        <w:t>for (j = 0; j &lt; m; ++j) {</w:t>
      </w:r>
      <w:bookmarkEnd w:id="31"/>
    </w:p>
    <w:p w14:paraId="234ADB18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2" w:name="_Toc157960252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  <w:bookmarkEnd w:id="32"/>
    </w:p>
    <w:p w14:paraId="09C3F712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33" w:name="_Toc157960253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3"/>
    </w:p>
    <w:p w14:paraId="3DEA2EBA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4" w:name="_Toc157960254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4"/>
    </w:p>
    <w:p w14:paraId="5C0F7075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5" w:name="_Toc157960255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5"/>
    </w:p>
    <w:p w14:paraId="575A1F01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6" w:name="_Toc157960256"/>
      <w:r w:rsidRPr="00005205">
        <w:rPr>
          <w:rFonts w:ascii="Courier New" w:hAnsi="Courier New" w:cs="Courier New"/>
          <w:sz w:val="20"/>
          <w:szCs w:val="20"/>
          <w:lang w:val="en-US"/>
        </w:rPr>
        <w:t>if (j == m) {</w:t>
      </w:r>
      <w:bookmarkEnd w:id="36"/>
    </w:p>
    <w:p w14:paraId="376455C9" w14:textId="5C862C89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7" w:name="_Toc15796025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pos =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7"/>
    </w:p>
    <w:p w14:paraId="1F3BD37E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8" w:name="_Toc157960258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8"/>
    </w:p>
    <w:p w14:paraId="552D4996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9" w:name="_Toc157960259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9"/>
    </w:p>
    <w:p w14:paraId="7C89BBA9" w14:textId="2857A283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60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40"/>
    </w:p>
    <w:p w14:paraId="4AF12CF1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7960261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= -1) {</w:t>
      </w:r>
      <w:bookmarkEnd w:id="41"/>
    </w:p>
    <w:p w14:paraId="2155FEC8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2" w:name="_Toc157960262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2"/>
    </w:p>
    <w:p w14:paraId="7B1C0157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7960263"/>
      <w:r w:rsidRPr="00005205">
        <w:rPr>
          <w:rFonts w:ascii="Courier New" w:hAnsi="Courier New" w:cs="Courier New"/>
          <w:sz w:val="20"/>
          <w:szCs w:val="20"/>
          <w:lang w:val="en-US"/>
        </w:rPr>
        <w:t>} else {</w:t>
      </w:r>
      <w:bookmarkEnd w:id="43"/>
    </w:p>
    <w:p w14:paraId="7C6C59C4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4" w:name="_Toc15796026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proofErr w:type="gramStart"/>
      <w:r w:rsidRPr="00005205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0520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;</w:t>
      </w:r>
      <w:bookmarkEnd w:id="44"/>
    </w:p>
    <w:p w14:paraId="5A6FFF5F" w14:textId="01781DF8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5" w:name="_Toc157960265"/>
      <w:r w:rsidRPr="00005205">
        <w:rPr>
          <w:rFonts w:ascii="Courier New" w:hAnsi="Courier New" w:cs="Courier New"/>
          <w:sz w:val="20"/>
          <w:szCs w:val="20"/>
        </w:rPr>
        <w:t>}</w:t>
      </w:r>
      <w:bookmarkEnd w:id="45"/>
    </w:p>
    <w:p w14:paraId="15A4BC20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6" w:name="_Toc157960266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6"/>
    </w:p>
    <w:p w14:paraId="18970CCF" w14:textId="6D54D47D" w:rsidR="005D12F7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7" w:name="_Toc157960267"/>
      <w:r w:rsidRPr="00005205">
        <w:rPr>
          <w:rFonts w:ascii="Courier New" w:hAnsi="Courier New" w:cs="Courier New"/>
          <w:sz w:val="20"/>
          <w:szCs w:val="20"/>
        </w:rPr>
        <w:t>}</w:t>
      </w:r>
      <w:bookmarkEnd w:id="47"/>
    </w:p>
    <w:p w14:paraId="6A68C202" w14:textId="4FE7B7A5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7D0485" w14:textId="10133EA1" w:rsidR="00DA2F06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bookmarkStart w:id="48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bookmarkEnd w:id="48"/>
    </w:p>
    <w:p w14:paraId="4CC5FDB5" w14:textId="2FD03EFE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49" w:name="_Toc157960269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49"/>
    </w:p>
    <w:p w14:paraId="62A2E570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0" w:name="_Toc157960270"/>
      <w:r w:rsidRPr="00005205">
        <w:rPr>
          <w:rFonts w:ascii="Courier New" w:hAnsi="Courier New" w:cs="Courier New"/>
          <w:sz w:val="20"/>
          <w:szCs w:val="20"/>
          <w:lang w:val="en-US"/>
        </w:rPr>
        <w:t>class Rectangle {</w:t>
      </w:r>
      <w:bookmarkEnd w:id="50"/>
    </w:p>
    <w:p w14:paraId="1E48EDFB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1" w:name="_Toc157960271"/>
      <w:r w:rsidRPr="00005205">
        <w:rPr>
          <w:rFonts w:ascii="Courier New" w:hAnsi="Courier New" w:cs="Courier New"/>
          <w:sz w:val="20"/>
          <w:szCs w:val="20"/>
          <w:lang w:val="en-US"/>
        </w:rPr>
        <w:t>private:</w:t>
      </w:r>
      <w:bookmarkEnd w:id="51"/>
    </w:p>
    <w:p w14:paraId="6EDE660F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2" w:name="_Toc157960272"/>
      <w:r w:rsidRPr="00005205">
        <w:rPr>
          <w:rFonts w:ascii="Courier New" w:hAnsi="Courier New" w:cs="Courier New"/>
          <w:sz w:val="20"/>
          <w:szCs w:val="20"/>
          <w:lang w:val="en-US"/>
        </w:rPr>
        <w:t>int width;</w:t>
      </w:r>
      <w:bookmarkEnd w:id="52"/>
    </w:p>
    <w:p w14:paraId="0B5A6CF8" w14:textId="630D66E5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3" w:name="_Toc157960273"/>
      <w:r w:rsidRPr="00005205">
        <w:rPr>
          <w:rFonts w:ascii="Courier New" w:hAnsi="Courier New" w:cs="Courier New"/>
          <w:sz w:val="20"/>
          <w:szCs w:val="20"/>
          <w:lang w:val="en-US"/>
        </w:rPr>
        <w:t>int height;</w:t>
      </w:r>
      <w:bookmarkEnd w:id="53"/>
    </w:p>
    <w:p w14:paraId="271309E9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4" w:name="_Toc157960274"/>
      <w:r w:rsidRPr="00005205">
        <w:rPr>
          <w:rFonts w:ascii="Courier New" w:hAnsi="Courier New" w:cs="Courier New"/>
          <w:sz w:val="20"/>
          <w:szCs w:val="20"/>
          <w:lang w:val="en-US"/>
        </w:rPr>
        <w:t>public:</w:t>
      </w:r>
      <w:bookmarkEnd w:id="54"/>
    </w:p>
    <w:p w14:paraId="0425F75D" w14:textId="61B4A743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5" w:name="_Toc15796027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, int h){}</w:t>
      </w:r>
      <w:bookmarkEnd w:id="55"/>
    </w:p>
    <w:p w14:paraId="3F8F5113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6" w:name="_Toc15796027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) { width = w; }</w:t>
      </w:r>
      <w:bookmarkEnd w:id="56"/>
    </w:p>
    <w:p w14:paraId="689139B8" w14:textId="41F51C18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7" w:name="_Toc15796027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h) { height = h; }</w:t>
      </w:r>
      <w:bookmarkEnd w:id="57"/>
    </w:p>
    <w:p w14:paraId="2660474C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8" w:name="_Toc15796027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; }</w:t>
      </w:r>
      <w:bookmarkEnd w:id="58"/>
    </w:p>
    <w:p w14:paraId="3AD1D764" w14:textId="73438B39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9" w:name="_Toc15796027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height; }</w:t>
      </w:r>
      <w:bookmarkEnd w:id="59"/>
    </w:p>
    <w:p w14:paraId="1F40E1CF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0" w:name="_Toc157960280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 * height; }</w:t>
      </w:r>
      <w:bookmarkEnd w:id="60"/>
    </w:p>
    <w:p w14:paraId="4990DB0D" w14:textId="014106FE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1" w:name="_Toc157960281"/>
      <w:r w:rsidRPr="00005205">
        <w:rPr>
          <w:rFonts w:ascii="Courier New" w:hAnsi="Courier New" w:cs="Courier New"/>
          <w:sz w:val="20"/>
          <w:szCs w:val="20"/>
          <w:lang w:val="en-US"/>
        </w:rPr>
        <w:t>};</w:t>
      </w:r>
      <w:bookmarkEnd w:id="61"/>
    </w:p>
    <w:p w14:paraId="55304FDF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2" w:name="_Toc157960282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62"/>
    </w:p>
    <w:p w14:paraId="59ED39FE" w14:textId="7B533814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3" w:name="_Toc15796028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Rectangle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5, 3);</w:t>
      </w:r>
      <w:bookmarkEnd w:id="6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D6A5C7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4" w:name="_Toc15796028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Width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4"/>
    </w:p>
    <w:p w14:paraId="51A2C1B2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5" w:name="_Toc15796028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Height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5"/>
    </w:p>
    <w:p w14:paraId="191EC116" w14:textId="5A4121E4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6" w:name="_Toc157960286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E22A41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7" w:name="_Toc157960287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Wid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7);</w:t>
      </w:r>
      <w:bookmarkEnd w:id="67"/>
    </w:p>
    <w:p w14:paraId="31859AFA" w14:textId="0A46CCC9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8" w:name="_Toc157960288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Height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4);</w:t>
      </w:r>
      <w:bookmarkEnd w:id="6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FCA08F" w14:textId="5D884144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9" w:name="_Toc157960289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Updated 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5A886F6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0" w:name="_Toc157960290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70"/>
    </w:p>
    <w:p w14:paraId="184A73EA" w14:textId="2D4E4C42" w:rsidR="00DA2F06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71" w:name="_Toc157960291"/>
      <w:r w:rsidRPr="00005205">
        <w:rPr>
          <w:rFonts w:ascii="Courier New" w:hAnsi="Courier New" w:cs="Courier New"/>
          <w:sz w:val="20"/>
          <w:szCs w:val="20"/>
        </w:rPr>
        <w:t>}</w:t>
      </w:r>
      <w:bookmarkEnd w:id="71"/>
    </w:p>
    <w:sectPr w:rsidR="00DA2F06" w:rsidRPr="00005205" w:rsidSect="00EA1D88">
      <w:footerReference w:type="default" r:id="rId17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EE34" w14:textId="77777777" w:rsidR="0010126E" w:rsidRDefault="0010126E" w:rsidP="00A42E8A">
      <w:pPr>
        <w:spacing w:after="0" w:line="240" w:lineRule="auto"/>
      </w:pPr>
      <w:r>
        <w:separator/>
      </w:r>
    </w:p>
  </w:endnote>
  <w:endnote w:type="continuationSeparator" w:id="0">
    <w:p w14:paraId="7905E505" w14:textId="77777777" w:rsidR="0010126E" w:rsidRDefault="0010126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2A40" w14:textId="77777777" w:rsidR="0010126E" w:rsidRDefault="0010126E" w:rsidP="00A42E8A">
      <w:pPr>
        <w:spacing w:after="0" w:line="240" w:lineRule="auto"/>
      </w:pPr>
      <w:r>
        <w:separator/>
      </w:r>
    </w:p>
  </w:footnote>
  <w:footnote w:type="continuationSeparator" w:id="0">
    <w:p w14:paraId="5BC363EA" w14:textId="77777777" w:rsidR="0010126E" w:rsidRDefault="0010126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0126E"/>
    <w:rsid w:val="001277C5"/>
    <w:rsid w:val="0013208C"/>
    <w:rsid w:val="001501EC"/>
    <w:rsid w:val="001520E7"/>
    <w:rsid w:val="001946F4"/>
    <w:rsid w:val="001C1C9C"/>
    <w:rsid w:val="001C623F"/>
    <w:rsid w:val="001D30C8"/>
    <w:rsid w:val="001F537C"/>
    <w:rsid w:val="00203399"/>
    <w:rsid w:val="00220E1A"/>
    <w:rsid w:val="00230070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A7014"/>
    <w:rsid w:val="004B6357"/>
    <w:rsid w:val="004C3BB8"/>
    <w:rsid w:val="004E2CE7"/>
    <w:rsid w:val="004E3656"/>
    <w:rsid w:val="00535C75"/>
    <w:rsid w:val="00546365"/>
    <w:rsid w:val="00562B2F"/>
    <w:rsid w:val="00564798"/>
    <w:rsid w:val="005C1F43"/>
    <w:rsid w:val="005C2C9C"/>
    <w:rsid w:val="005C3822"/>
    <w:rsid w:val="005D12F7"/>
    <w:rsid w:val="005F10E6"/>
    <w:rsid w:val="005F60F9"/>
    <w:rsid w:val="00622200"/>
    <w:rsid w:val="00650846"/>
    <w:rsid w:val="006936C1"/>
    <w:rsid w:val="006C7442"/>
    <w:rsid w:val="007320FE"/>
    <w:rsid w:val="007329FE"/>
    <w:rsid w:val="0074630F"/>
    <w:rsid w:val="0076436D"/>
    <w:rsid w:val="00814FE5"/>
    <w:rsid w:val="0082259B"/>
    <w:rsid w:val="008305CA"/>
    <w:rsid w:val="008B4F18"/>
    <w:rsid w:val="008C025A"/>
    <w:rsid w:val="00941981"/>
    <w:rsid w:val="0098783E"/>
    <w:rsid w:val="009977D1"/>
    <w:rsid w:val="009A71D2"/>
    <w:rsid w:val="009B22A2"/>
    <w:rsid w:val="009B326C"/>
    <w:rsid w:val="009C5940"/>
    <w:rsid w:val="009F0AE7"/>
    <w:rsid w:val="00A35B71"/>
    <w:rsid w:val="00A42E8A"/>
    <w:rsid w:val="00A72849"/>
    <w:rsid w:val="00A940F1"/>
    <w:rsid w:val="00A97419"/>
    <w:rsid w:val="00AA6276"/>
    <w:rsid w:val="00AC1249"/>
    <w:rsid w:val="00AF725F"/>
    <w:rsid w:val="00B015B2"/>
    <w:rsid w:val="00B31014"/>
    <w:rsid w:val="00B47775"/>
    <w:rsid w:val="00B637FE"/>
    <w:rsid w:val="00B63841"/>
    <w:rsid w:val="00B81210"/>
    <w:rsid w:val="00B83906"/>
    <w:rsid w:val="00BA065E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5A23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tanit.com/cpp/tutorial/2.5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-operator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tanit.com/cpp/tutorial/2.3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E32A-C912-4507-AC71-F18DE05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14</cp:revision>
  <cp:lastPrinted>2023-09-14T21:26:00Z</cp:lastPrinted>
  <dcterms:created xsi:type="dcterms:W3CDTF">2023-09-26T14:42:00Z</dcterms:created>
  <dcterms:modified xsi:type="dcterms:W3CDTF">2024-02-05T01:14:00Z</dcterms:modified>
</cp:coreProperties>
</file>